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83CC3E2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A20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657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70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A202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B6574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proofErr w:type="gramStart"/>
      <w:r w:rsidR="004D0685" w:rsidRPr="004D068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D068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691C797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MORIKIN VENTURES LIMITED</w:t>
      </w:r>
    </w:p>
    <w:p w14:paraId="3A424829" w14:textId="618D2D3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</w:t>
      </w:r>
    </w:p>
    <w:p w14:paraId="1BD71E0B" w14:textId="4C2328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25292628</w:t>
      </w:r>
    </w:p>
    <w:p w14:paraId="26A85AF9" w14:textId="507CF2C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D0685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2529262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23156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2B6574">
        <w:rPr>
          <w:rFonts w:ascii="Times New Roman" w:eastAsia="Times New Roman" w:hAnsi="Times New Roman" w:cs="Times New Roman"/>
          <w:sz w:val="20"/>
          <w:szCs w:val="20"/>
          <w:lang w:eastAsia="en-CA"/>
        </w:rPr>
        <w:t>8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CA370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470AE">
        <w:rPr>
          <w:rFonts w:ascii="Times New Roman" w:eastAsia="Times New Roman" w:hAnsi="Times New Roman" w:cs="Times New Roman"/>
          <w:sz w:val="20"/>
          <w:szCs w:val="20"/>
          <w:lang w:eastAsia="en-CA"/>
        </w:rPr>
        <w:t>Bottom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ubgrad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470A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C2B1E8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87</w:t>
      </w:r>
    </w:p>
    <w:p w14:paraId="402EFB61" w14:textId="0C004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A470A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470A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E4AD8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18340043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9937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913F6">
        <w:rPr>
          <w:rFonts w:ascii="Times New Roman" w:eastAsia="Times New Roman" w:hAnsi="Times New Roman" w:cs="Times New Roman"/>
          <w:sz w:val="20"/>
          <w:szCs w:val="20"/>
          <w:lang w:eastAsia="en-CA"/>
        </w:rPr>
        <w:t>Mwingi township roads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15BCD51A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177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291A9D1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77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ttom</w:t>
            </w:r>
            <w:r w:rsidR="0029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bgrade km 0+280-0+480 FW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900C6DD" w:rsidR="003E19F5" w:rsidRPr="00665A9D" w:rsidRDefault="00B5343F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A0CFF8C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5343F">
              <w:rPr>
                <w:rFonts w:ascii="Times New Roman" w:hAnsi="Times New Roman" w:cs="Times New Roman"/>
                <w:bCs/>
                <w:sz w:val="20"/>
                <w:szCs w:val="20"/>
              </w:rPr>
              <w:t>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059883F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0EBC96B" w:rsidR="003E19F5" w:rsidRPr="00665A9D" w:rsidRDefault="00A470AE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E79FAB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CD216DE" w:rsidR="003E19F5" w:rsidRPr="00665A9D" w:rsidRDefault="009D3959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7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06DF69A3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F1D0092" w:rsidR="003E19F5" w:rsidRPr="003400FF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1EC96F0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C5D93">
              <w:rPr>
                <w:rFonts w:ascii="Times New Roman" w:hAnsi="Times New Roman" w:cs="Times New Roman"/>
                <w:bCs/>
                <w:sz w:val="20"/>
                <w:szCs w:val="20"/>
              </w:rPr>
              <w:t>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1B05362" w:rsidR="003E19F5" w:rsidRPr="00665A9D" w:rsidRDefault="00D000C2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9E703DA" w:rsidR="003E19F5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6574" w:rsidRPr="006361A4" w14:paraId="495208F2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25F" w14:textId="4A16910B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1F5" w14:textId="442DFB94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454" w14:textId="103ABF9B" w:rsidR="002B6574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991" w14:textId="1DFDADBA" w:rsidR="002B6574" w:rsidRPr="00665A9D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B5B" w14:textId="0C975D0C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B712" w14:textId="53F02D0D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6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EC2F" w14:textId="7F877701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4DB" w14:textId="59F3C96A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A3A" w14:textId="4201B91E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B00" w14:textId="4812D1E3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073A" w14:textId="1EF33FAA" w:rsidR="002B6574" w:rsidRDefault="00DC5D93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470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2477972F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953BC" w14:textId="4BF88A0B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97CC" w14:textId="77777777" w:rsidR="009D48BA" w:rsidRDefault="009D48BA" w:rsidP="008A0E06">
      <w:pPr>
        <w:spacing w:after="0" w:line="240" w:lineRule="auto"/>
      </w:pPr>
      <w:r>
        <w:separator/>
      </w:r>
    </w:p>
  </w:endnote>
  <w:endnote w:type="continuationSeparator" w:id="0">
    <w:p w14:paraId="3B5D6DD4" w14:textId="77777777" w:rsidR="009D48BA" w:rsidRDefault="009D48B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E635" w14:textId="77777777" w:rsidR="009D48BA" w:rsidRDefault="009D48BA" w:rsidP="008A0E06">
      <w:pPr>
        <w:spacing w:after="0" w:line="240" w:lineRule="auto"/>
      </w:pPr>
      <w:r>
        <w:separator/>
      </w:r>
    </w:p>
  </w:footnote>
  <w:footnote w:type="continuationSeparator" w:id="0">
    <w:p w14:paraId="24AC3ED2" w14:textId="77777777" w:rsidR="009D48BA" w:rsidRDefault="009D48B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8E6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1880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779F8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2D8"/>
    <w:rsid w:val="00276E2A"/>
    <w:rsid w:val="00277B73"/>
    <w:rsid w:val="00280627"/>
    <w:rsid w:val="00280BE4"/>
    <w:rsid w:val="002836AD"/>
    <w:rsid w:val="0029020C"/>
    <w:rsid w:val="0029080B"/>
    <w:rsid w:val="00291134"/>
    <w:rsid w:val="002913F6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574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3156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265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2BF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0685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3E4A"/>
    <w:rsid w:val="005446F8"/>
    <w:rsid w:val="0054524F"/>
    <w:rsid w:val="0054543D"/>
    <w:rsid w:val="005466C1"/>
    <w:rsid w:val="005505F9"/>
    <w:rsid w:val="00550BEA"/>
    <w:rsid w:val="0055221E"/>
    <w:rsid w:val="0055309B"/>
    <w:rsid w:val="005546D0"/>
    <w:rsid w:val="00554E78"/>
    <w:rsid w:val="00555565"/>
    <w:rsid w:val="005566A0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C7777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4F3A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2EB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029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01C6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4AD8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272C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C9C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37B2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3959"/>
    <w:rsid w:val="009D469C"/>
    <w:rsid w:val="009D48BA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0AE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43F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D7B30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AA0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A4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8E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0C2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3D64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5D93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590B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5E75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050A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094F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1F9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1DBD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9-27T09:12:00Z</cp:lastPrinted>
  <dcterms:created xsi:type="dcterms:W3CDTF">2023-09-27T09:01:00Z</dcterms:created>
  <dcterms:modified xsi:type="dcterms:W3CDTF">2023-09-27T09:12:00Z</dcterms:modified>
</cp:coreProperties>
</file>